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5A" w:rsidRDefault="00013C5A" w:rsidP="00013C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2D85">
        <w:rPr>
          <w:rFonts w:ascii="Times New Roman" w:hAnsi="Times New Roman"/>
          <w:sz w:val="28"/>
          <w:szCs w:val="28"/>
        </w:rPr>
        <w:t>Представительный орган местного самоуправления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МО г. Урай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»  февраля  1998                                                                                  № 93</w:t>
      </w:r>
    </w:p>
    <w:p w:rsidR="00013C5A" w:rsidRPr="00013C5A" w:rsidRDefault="00013C5A" w:rsidP="00013C5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13C5A">
        <w:rPr>
          <w:rFonts w:ascii="Times New Roman" w:hAnsi="Times New Roman"/>
          <w:sz w:val="20"/>
          <w:szCs w:val="20"/>
        </w:rPr>
        <w:t>(в редакции решения Думы города Урай от 04.06.1998  № 115)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й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гербе и флаге </w:t>
      </w:r>
      <w:proofErr w:type="spellStart"/>
      <w:r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г. Урай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Дума РЕШИЛА: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гербе муниципального образования город Урай и представленное изображение герба.  (Прилагается)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флаге муниципального образования город Урай и представленное изображение флага. (Прилагается)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                                                  А.Н. Сафонов</w:t>
      </w: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4219"/>
        <w:gridCol w:w="5588"/>
      </w:tblGrid>
      <w:tr w:rsidR="00013C5A" w:rsidRPr="006C3E81" w:rsidTr="00836C2F">
        <w:trPr>
          <w:trHeight w:val="1408"/>
        </w:trPr>
        <w:tc>
          <w:tcPr>
            <w:tcW w:w="4219" w:type="dxa"/>
          </w:tcPr>
          <w:p w:rsidR="00013C5A" w:rsidRPr="006C3E81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C5A" w:rsidRPr="006C3E81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013C5A" w:rsidRPr="00013C5A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решением</w:t>
            </w:r>
            <w:r w:rsidRPr="006C3E81">
              <w:rPr>
                <w:rFonts w:ascii="Times New Roman" w:hAnsi="Times New Roman"/>
                <w:sz w:val="24"/>
                <w:szCs w:val="24"/>
              </w:rPr>
              <w:t xml:space="preserve"> города Урай </w:t>
            </w:r>
          </w:p>
          <w:p w:rsidR="00013C5A" w:rsidRPr="006C3E81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81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3E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3E8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998</w:t>
            </w:r>
            <w:r w:rsidRPr="006C3E81">
              <w:rPr>
                <w:rFonts w:ascii="Times New Roman" w:hAnsi="Times New Roman"/>
                <w:sz w:val="24"/>
                <w:szCs w:val="24"/>
              </w:rPr>
              <w:t xml:space="preserve"> № 93</w:t>
            </w:r>
          </w:p>
        </w:tc>
      </w:tr>
    </w:tbl>
    <w:p w:rsidR="00013C5A" w:rsidRPr="006C3E81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3C5A" w:rsidRPr="006C3E81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E81">
        <w:rPr>
          <w:rFonts w:ascii="Times New Roman" w:hAnsi="Times New Roman"/>
          <w:b/>
          <w:sz w:val="28"/>
          <w:szCs w:val="28"/>
        </w:rPr>
        <w:t>ПОЛОЖЕНИЕ</w:t>
      </w:r>
    </w:p>
    <w:p w:rsidR="00013C5A" w:rsidRPr="006C3E81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E81">
        <w:rPr>
          <w:rFonts w:ascii="Times New Roman" w:hAnsi="Times New Roman"/>
          <w:b/>
          <w:sz w:val="28"/>
          <w:szCs w:val="28"/>
        </w:rPr>
        <w:t xml:space="preserve">О гербе </w:t>
      </w:r>
      <w:proofErr w:type="gramStart"/>
      <w:r w:rsidRPr="006C3E8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6C3E81">
        <w:rPr>
          <w:rFonts w:ascii="Times New Roman" w:hAnsi="Times New Roman"/>
          <w:b/>
          <w:sz w:val="28"/>
          <w:szCs w:val="28"/>
        </w:rPr>
        <w:t xml:space="preserve"> образования (МО)</w:t>
      </w:r>
    </w:p>
    <w:p w:rsidR="00013C5A" w:rsidRPr="006C3E81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E81">
        <w:rPr>
          <w:rFonts w:ascii="Times New Roman" w:hAnsi="Times New Roman"/>
          <w:b/>
          <w:sz w:val="28"/>
          <w:szCs w:val="28"/>
        </w:rPr>
        <w:t>город Урай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Герб города -   </w:t>
      </w:r>
      <w:proofErr w:type="spellStart"/>
      <w:r>
        <w:rPr>
          <w:rFonts w:ascii="Times New Roman" w:hAnsi="Times New Roman"/>
          <w:sz w:val="28"/>
          <w:szCs w:val="28"/>
        </w:rPr>
        <w:t>опознав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авовой, конвенциональный знак, составленный по правилам геральдики, являющийся символ городского статуса, власти и самоуправления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еральдическое описание герба муниципального образования город Урай гласит: «В пересечённом лазоревом (синем, голубом) и зелёном поле (геральдического щита) серебряная в двух стволах ель, завершённая во главе щита головой и крыльями птицы с прямыми лучами, отвлечёнными от края щита вместо перьев на крыльях. Ель, обременённая чёрной  каплей, поверх которой малая серебряная капля, смещённая вправо»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екст описания и изображение герба хранятся в Администрации города и доступны для ознакомления всем заинтересованным лицам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тус герба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зображение герба помещается: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дании городской администрации (органов представительной и исполнительной власти)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залах заседаний органов представительной и исполнительной власти, служебных кабинетах их руководителей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чатях, штампах, бланках, вывесках органов представительной и исполнительной власти города, муниципальных организаций, учреждений, предприятий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ых зданиях органов представительной и исполнительной власти города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казателях границ города при въезде в него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опускается использование изображения герба: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грамотах, приглашениях, удостоверениях, извещениях и иных официальных документах, выдаваемых органами представительной и исполнительной власти города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раеведческих изданиях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качестве праздничного оформления дня города, городских фестивалей и других мероприятий;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лужебных бланках, штампах, а также на визитных карточках депутатов органов в представительной и исполнительной власти города, служащих городской администрации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ругие случаи применения герба определяются решениями Администрации города Урая и актами государственной власти Российской Федерации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оспроизведение официального герба города, независимо от его размеров и техники исполнения, должно точно соответствовать описанию, приведённому в пункте 1.2. настоящего Положения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искажение герба при его изображении, за изменение композиции и цветов, выходящие за пределы </w:t>
      </w:r>
      <w:proofErr w:type="spellStart"/>
      <w:r>
        <w:rPr>
          <w:rFonts w:ascii="Times New Roman" w:hAnsi="Times New Roman"/>
          <w:sz w:val="28"/>
          <w:szCs w:val="28"/>
        </w:rPr>
        <w:t>геральд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допустимого, несёт та сторона, по чьей вине допущены искажения при исполнении или тиражировании герба. Допускается изображение герба в одноцветной версии с использованием условной штриховки для обозначения цветов, или же без неё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выполнения Положения о гербе города Урая возлагается на главного архитектора города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4219"/>
        <w:gridCol w:w="5588"/>
      </w:tblGrid>
      <w:tr w:rsidR="00013C5A" w:rsidTr="00836C2F">
        <w:trPr>
          <w:trHeight w:val="1408"/>
        </w:trPr>
        <w:tc>
          <w:tcPr>
            <w:tcW w:w="4219" w:type="dxa"/>
          </w:tcPr>
          <w:p w:rsidR="00013C5A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013C5A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решением города Урай от 25.02.1998 № 93</w:t>
            </w:r>
          </w:p>
          <w:p w:rsidR="00013C5A" w:rsidRPr="00013C5A" w:rsidRDefault="00013C5A" w:rsidP="00013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013C5A" w:rsidRDefault="00013C5A" w:rsidP="00836C2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</w:t>
            </w:r>
          </w:p>
          <w:p w:rsidR="00013C5A" w:rsidRDefault="00013C5A" w:rsidP="0083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C5A" w:rsidRPr="00AC2DF9" w:rsidRDefault="00013C5A" w:rsidP="00013C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13C5A" w:rsidRPr="00AC2DF9" w:rsidRDefault="00013C5A" w:rsidP="00013C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C2DF9">
        <w:rPr>
          <w:rFonts w:ascii="Times New Roman" w:hAnsi="Times New Roman"/>
          <w:b/>
          <w:sz w:val="32"/>
          <w:szCs w:val="32"/>
        </w:rPr>
        <w:t>Положение о флаге</w:t>
      </w:r>
    </w:p>
    <w:p w:rsidR="00013C5A" w:rsidRPr="00AC2DF9" w:rsidRDefault="00013C5A" w:rsidP="00013C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C2DF9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C2DF9">
        <w:rPr>
          <w:rFonts w:ascii="Times New Roman" w:hAnsi="Times New Roman"/>
          <w:b/>
          <w:sz w:val="32"/>
          <w:szCs w:val="32"/>
        </w:rPr>
        <w:t>город Урай.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3C5A">
        <w:rPr>
          <w:rFonts w:ascii="Times New Roman" w:hAnsi="Times New Roman"/>
          <w:sz w:val="20"/>
          <w:szCs w:val="20"/>
        </w:rPr>
        <w:t>(в редакции решения Думы города Урай от 04.06.1998  № 115)</w:t>
      </w:r>
    </w:p>
    <w:p w:rsidR="00013C5A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3C5A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Общие положения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лаг города Урая является символом муниципального статуса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Флаг города Урая представляет собой прямоугольное двустороннее полотнище с отношением ширины к длине 2:3, разделённое по горизонтали на две равные части – голубую и зелёную – фигура герба города Урая: белая о двух стволах ель, завершённая головой и крыльями птицы, с прямыми укороченными лучами вместо перьев, и обрамлённая чёрной каплей, поверх которой малая серебряная капля, смещённая влево.</w:t>
      </w:r>
      <w:proofErr w:type="gramEnd"/>
    </w:p>
    <w:p w:rsidR="00013C5A" w:rsidRPr="00013C5A" w:rsidRDefault="00013C5A" w:rsidP="00013C5A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  <w:r w:rsidRPr="00013C5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п.1.2 </w:t>
      </w:r>
      <w:r w:rsidRPr="00013C5A">
        <w:rPr>
          <w:rFonts w:ascii="Times New Roman" w:hAnsi="Times New Roman"/>
          <w:sz w:val="20"/>
          <w:szCs w:val="20"/>
        </w:rPr>
        <w:t>в редакции решения Думы города Урай от 04.06.1998  № 115)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 левой стороны флаг имеет полосу для крепления древка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 воспроизведении флага города Урая должно быть обеспечено его цветовое и изобразительное соответствие оригиналу и описанию. Допускается воспроизведение флага различных размеров, из различных материалов и в виде вымпела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ригинал изображения флага хранится в администрации города Урая и доступен для ознакомления всем заинтересованным лицам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Статус флага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лаг города Урая устанавливается на здании администрации города Урая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лаг города Урая устанавливается в залах заседаний Думы города Урая, в рабочих кабинетах руководителей органов местного самоуправления города Урая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дни государственных праздников Российской Федерации, в день города, а также в других случаях по указанию главы местного самоуправления города Урая осуществляется одновременный подъём флагов Российской Федерации и города Урая на зданиях предприятий, учреждений и организаций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Флаг города Урая может быть поднят при церемониях и во время других торжественных мероприятий, проводимых органами местного самоуправления города Урая и общественными объединениями, предприятиями, учреждениями и организациями города Урая, независимо от форм собственности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 одновременном подъёме Государственного флага Российской Федерации и флага города Урая, если они размещены рядом, флаг города Урая не должен быть по размерам больше государственного флага Российской Федерации и должен размещаться справа от него (при виде от зрителя). При одновременном подъёме флага города Урая и флага организации (предприятия, учреждения), если они размещены рядом, флаг организации (предприятия, учреждения) не должен быть по размерам больше флага города Урая и должен размещаться справа от него (при виде от зрителя)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знак траура флаг города Урая может быть приспущен до половины древка, либо в верхней части древка крепится сложенная пополам чёрная лента со свободно висящими концами. Общая длина ленты должна быть равна длине полотнища флага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тветственность за соблюдение установленных требований при поднятии флага несут руководители органов местного самоуправления, предприятий, учреждений и организаций, использующих флаг города Урая, а при поднятии на жилых домах – владельцы этих домов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Лица, виновные в осквернении флага города Урая, несут ответственность в соответствии с законодательством Российской Федерации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зображение флага города Урая в рекламных целях в любом варианте допускается по постановлению главы местного самоуправления города Урая.</w:t>
      </w: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3C5A" w:rsidRDefault="00013C5A" w:rsidP="00013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13C5A" w:rsidSect="0032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13C5A"/>
    <w:rsid w:val="00013C5A"/>
    <w:rsid w:val="0032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9335-BA42-4B9C-92DE-C37BCD7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0-16T04:36:00Z</dcterms:created>
  <dcterms:modified xsi:type="dcterms:W3CDTF">2017-10-16T05:15:00Z</dcterms:modified>
</cp:coreProperties>
</file>